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00" w:rsidRPr="00ED6624" w:rsidRDefault="00ED6624" w:rsidP="000A0B3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ouncing Ball Lab</w:t>
      </w:r>
    </w:p>
    <w:sectPr w:rsidR="00C10800" w:rsidRPr="00ED6624" w:rsidSect="000A0B3A">
      <w:footerReference w:type="first" r:id="rId8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B5" w:rsidRDefault="002A5BB5" w:rsidP="00ED6624">
      <w:pPr>
        <w:spacing w:after="0" w:line="240" w:lineRule="auto"/>
      </w:pPr>
      <w:r>
        <w:separator/>
      </w:r>
    </w:p>
  </w:endnote>
  <w:endnote w:type="continuationSeparator" w:id="0">
    <w:p w:rsidR="002A5BB5" w:rsidRDefault="002A5BB5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3A" w:rsidRDefault="000A0B3A" w:rsidP="000A0B3A">
    <w:pPr>
      <w:pStyle w:val="Footer"/>
      <w:jc w:val="right"/>
    </w:pPr>
    <w:r>
      <w:t>Major Lab A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0A0B3A" w:rsidP="000A0B3A">
    <w:pPr>
      <w:pStyle w:val="Footer"/>
      <w:jc w:val="right"/>
    </w:pPr>
    <w:r>
      <w:t xml:space="preserve">Physics SL </w:t>
    </w:r>
    <w:r w:rsidR="002D73E4">
      <w:t>20</w:t>
    </w:r>
    <w:r w:rsidR="00993DF3">
      <w:t>12</w:t>
    </w:r>
  </w:p>
  <w:p w:rsidR="000A0B3A" w:rsidRDefault="000A0B3A" w:rsidP="000A0B3A">
    <w:pPr>
      <w:pStyle w:val="Footer"/>
      <w:jc w:val="right"/>
    </w:pPr>
    <w:r>
      <w:t>Instructor:</w:t>
    </w:r>
    <w:r w:rsidR="002D73E4">
      <w:t xml:space="preserve">  M</w:t>
    </w:r>
    <w:r>
      <w:t>. Mayn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B5" w:rsidRDefault="002A5BB5" w:rsidP="00ED6624">
      <w:pPr>
        <w:spacing w:after="0" w:line="240" w:lineRule="auto"/>
      </w:pPr>
      <w:r>
        <w:separator/>
      </w:r>
    </w:p>
  </w:footnote>
  <w:footnote w:type="continuationSeparator" w:id="0">
    <w:p w:rsidR="002A5BB5" w:rsidRDefault="002A5BB5" w:rsidP="00ED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83"/>
    <w:rsid w:val="000A0B3A"/>
    <w:rsid w:val="002A5BB5"/>
    <w:rsid w:val="002D73E4"/>
    <w:rsid w:val="0073763A"/>
    <w:rsid w:val="00993DF3"/>
    <w:rsid w:val="00AD2C83"/>
    <w:rsid w:val="00B0715B"/>
    <w:rsid w:val="00C31336"/>
    <w:rsid w:val="00C31A8B"/>
    <w:rsid w:val="00CF34EE"/>
    <w:rsid w:val="00ED6624"/>
    <w:rsid w:val="00F200CC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8E9D81-F7E5-4B18-9A68-2F9ED59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</cp:lastModifiedBy>
  <cp:revision>3</cp:revision>
  <dcterms:created xsi:type="dcterms:W3CDTF">2011-10-05T12:11:00Z</dcterms:created>
  <dcterms:modified xsi:type="dcterms:W3CDTF">2011-10-17T12:12:00Z</dcterms:modified>
</cp:coreProperties>
</file>